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千字文萃编  中国卷</w:t>
      </w:r>
    </w:p>
    <w:p>
      <w:r>
        <w:t>作者：王平主编；梅雪吟，李凡编著</w:t>
      </w:r>
    </w:p>
    <w:p>
      <w:r>
        <w:t>出版社：上海:上海辞书出版社,2019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东亚千字文萃编  中国卷 评论地址：https://www.jiaokey.com/book/detail/147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